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8F7D20"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4568" r:id="rId9">
            <o:FieldCodes>\s</o:FieldCodes>
          </o:OLEObject>
        </w:object>
      </w:r>
    </w:p>
    <w:p w14:paraId="03189D6A" w14:textId="77777777" w:rsidR="00B04B23" w:rsidRDefault="00B04B23" w:rsidP="00B04B23">
      <w:pPr>
        <w:pStyle w:val="Heading1"/>
        <w:rPr>
          <w:sz w:val="38"/>
          <w:szCs w:val="38"/>
        </w:rPr>
      </w:pPr>
      <w:r>
        <w:rPr>
          <w:sz w:val="38"/>
        </w:rPr>
        <w:t>Švedijos akreditavimo ir atitikties vertinimo valdybos teisės aktų rinkinys</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askelbė: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Paskelbta</w:t>
                            </w:r>
                            <w:r>
                              <w:rPr>
                                <w:sz w:val="20"/>
                              </w:rPr>
                              <w:br/>
                              <w:t>2022 m. birželio 14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Paskelbta</w:t>
                      </w:r>
                      <w:r>
                        <w:rPr>
                          <w:sz w:val="20"/>
                        </w:rPr>
                        <w:br/>
                      </w:r>
                      <w:r>
                        <w:rPr>
                          <w:sz w:val="20"/>
                        </w:rPr>
                        <w:t xml:space="preserve">2022 m. birželio 14 d.</w:t>
                      </w:r>
                    </w:p>
                  </w:txbxContent>
                </v:textbox>
                <w10:wrap anchorx="page" anchory="page"/>
              </v:shape>
            </w:pict>
          </mc:Fallback>
        </mc:AlternateContent>
      </w:r>
      <w:r>
        <w:t>Švedijos akreditavimo ir atitikties vertinimo valdybos taisyklės ir bendrosios rekomendacijos dėl papildomų taksometrų prietaisų</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Priimta 2022 m. birželio 8 d.</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Švedijos akreditavimo ir atitikties vertinimo valdyba (SWEDAC), remdamasi Taksi eismo potvarkio (2012:238) 8 skyriaus 1 straipsniu bei Akreditavimo ir atitikties vertinimo potvarkio (2011:811) 3 straipsniu, nustato</w:t>
      </w:r>
      <w:r w:rsidR="0008733F" w:rsidRPr="00FE333B">
        <w:rPr>
          <w:rStyle w:val="FootnoteReference"/>
        </w:rPr>
        <w:footnoteReference w:id="1"/>
      </w:r>
      <w:r>
        <w:t xml:space="preserve"> tai, kas nurodyta toliau, ir priima šias bendrąsias rekomendacija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Taikymo sritis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1 straipsnis.</w:t>
      </w:r>
      <w:r>
        <w:tab/>
        <w:t xml:space="preserve">Šiose taisyklėse pateikiamos nuostatos dėl reikalavimų, taikomų prie taksometro prijungtam papildomam prietaisui, ir prietaiso įvertinimo.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Apibrėžty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2 straipsnis.</w:t>
      </w:r>
      <w:r>
        <w:tab/>
        <w:t>Šiose taisyklėse žodžiai ir terminai vartojami pagal STAFS 2022:1</w:t>
      </w:r>
      <w:r w:rsidRPr="00FE333B">
        <w:rPr>
          <w:vertAlign w:val="superscript"/>
        </w:rPr>
        <w:footnoteReference w:id="2"/>
      </w:r>
      <w:r>
        <w:t xml:space="preserve"> dėl taksometrų 2 straipsnį. Be to, šiose taisyklėse:</w:t>
      </w:r>
    </w:p>
    <w:p w14:paraId="6B746E35" w14:textId="451D46DD" w:rsidR="005E217A" w:rsidRDefault="00C05C06" w:rsidP="005C076B">
      <w:pPr>
        <w:pStyle w:val="BodyTextIndent"/>
        <w:tabs>
          <w:tab w:val="left" w:pos="518"/>
        </w:tabs>
        <w:spacing w:line="240" w:lineRule="auto"/>
        <w:rPr>
          <w:i/>
        </w:rPr>
      </w:pPr>
      <w:r>
        <w:t>1)</w:t>
      </w:r>
      <w:r>
        <w:rPr>
          <w:i/>
        </w:rPr>
        <w:t xml:space="preserve"> mokėjimo būdas</w:t>
      </w:r>
      <w:r>
        <w:t xml:space="preserve"> – mokėjimo forma elektroniniu būdu, fizine forma, suteikiant kreditą ar kitomis priemonėmis;</w:t>
      </w:r>
    </w:p>
    <w:p w14:paraId="61238C1B" w14:textId="6D2F31BD" w:rsidR="00EA620F" w:rsidRPr="00FE333B" w:rsidRDefault="005E217A" w:rsidP="005C076B">
      <w:pPr>
        <w:pStyle w:val="BodyTextIndent"/>
        <w:tabs>
          <w:tab w:val="left" w:pos="518"/>
        </w:tabs>
        <w:spacing w:line="240" w:lineRule="auto"/>
      </w:pPr>
      <w:r>
        <w:t>2)</w:t>
      </w:r>
      <w:r>
        <w:rPr>
          <w:i/>
        </w:rPr>
        <w:t xml:space="preserve"> važiavimo paslauga</w:t>
      </w:r>
      <w:r>
        <w:t xml:space="preserve"> – užsakytas transportas vykstant taksi eismui, kuris pradedamas, kai taksometre užrašas pasikeičia iš „Nuomojamas“ į „Išnuomotas“, ir baigiasi, kai taksometre užrašas pasikeičia iš „Sustabdytas“ į „Nuomojamas“, ir</w:t>
      </w:r>
    </w:p>
    <w:p w14:paraId="2BC2CA31" w14:textId="7F7A1FF8" w:rsidR="00EA620F" w:rsidRPr="00FE333B" w:rsidRDefault="005E217A" w:rsidP="005C076B">
      <w:pPr>
        <w:pStyle w:val="BodyTextIndent"/>
        <w:tabs>
          <w:tab w:val="left" w:pos="518"/>
        </w:tabs>
        <w:spacing w:line="240" w:lineRule="auto"/>
      </w:pPr>
      <w:r>
        <w:t xml:space="preserve">3) </w:t>
      </w:r>
      <w:r>
        <w:rPr>
          <w:i/>
        </w:rPr>
        <w:t>tipo tyrimas</w:t>
      </w:r>
      <w:r>
        <w:t xml:space="preserve"> – atitikties vertinimo procedūra, pagal kurią akredituota įstaiga tiria techninį papildomų prietaisų projektą ir užtikrina bei patvirtina, kad jis atitinka šių taisyklių reikalavimus.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Papildomam prietaisui keliami reikalavimai</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3 straipsnis.</w:t>
      </w:r>
      <w:r>
        <w:tab/>
        <w:t>Papildomas prietaisas turi atitikti šių taisyklių priedėlio reikalavimus.</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Reikalavimai papildomų prietaisų gamintojams</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lastRenderedPageBreak/>
        <w:t>4 straipsnis.</w:t>
      </w:r>
      <w:r>
        <w:rPr>
          <w:b/>
        </w:rPr>
        <w:tab/>
      </w:r>
      <w:r>
        <w:t>Papildomų prietaisų gamintojas užtikrina, kad prietaisai būtų suprojektuoti ir pagaminti pagal šių taisyklių priedėlyje nustatytus reikalavimus.</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5 straipsnis.</w:t>
      </w:r>
      <w:r>
        <w:tab/>
        <w:t>Gamintojas turi turėti dokumentais pagrįstą valdymo sistemą su procedūromis ir instrukcijomis, užtikrinančiomis, kad serijiniu būdu pagaminti papildomi prietaisai atitiktų šių taisyklių reikalavimus.</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Bendroji rekomendacija</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Gamintojo valdymo sistema turėtų atitikti SS-EN ISO 9001 (Kokybės valdymo sistema. Reikalavimai) dalių, susijusių su serijine papildomų prietaisų gamyba, reikalavimu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6 straipsnis.</w:t>
      </w:r>
      <w:r>
        <w:tab/>
        <w:t xml:space="preserve">Siekdamas užtikrinti, kad papildomas prietaisas atitiktų šių taisyklių reikalavimus, gamintojas pateikia papildomą prietaisą atitikčiai įvertinti atlikdamas: </w:t>
      </w:r>
    </w:p>
    <w:p w14:paraId="531F931E" w14:textId="77777777" w:rsidR="00442040" w:rsidRPr="00FE333B" w:rsidRDefault="009E2A07" w:rsidP="0003705F">
      <w:pPr>
        <w:pStyle w:val="BodyText"/>
        <w:tabs>
          <w:tab w:val="left" w:pos="518"/>
        </w:tabs>
        <w:spacing w:line="240" w:lineRule="auto"/>
        <w:ind w:firstLine="227"/>
      </w:pPr>
      <w:r>
        <w:t xml:space="preserve">1) tipo patikrinimą ir </w:t>
      </w:r>
    </w:p>
    <w:p w14:paraId="7D5BD3AA" w14:textId="77777777" w:rsidR="00442040" w:rsidRPr="00FE333B" w:rsidRDefault="00442040" w:rsidP="0003705F">
      <w:pPr>
        <w:pStyle w:val="BodyText"/>
        <w:tabs>
          <w:tab w:val="left" w:pos="518"/>
        </w:tabs>
        <w:spacing w:line="240" w:lineRule="auto"/>
        <w:ind w:firstLine="227"/>
      </w:pPr>
      <w:r>
        <w:t>2) valdymo sistemų, skirtų serijinei papildomų prietaisų gamybai, įvertinimą.</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7 straipsnis.</w:t>
      </w:r>
      <w:r>
        <w:tab/>
        <w:t xml:space="preserve">Jeigu atitikties vertinimo procedūra parodė, kad papildomas prietaisas atitinka šių taisyklių reikalavimus, gamintojas ant savo korpuso nurodo:            </w:t>
      </w:r>
    </w:p>
    <w:p w14:paraId="48D5F83A" w14:textId="77777777" w:rsidR="00442040" w:rsidRPr="00FE333B" w:rsidRDefault="00442040" w:rsidP="0003705F">
      <w:pPr>
        <w:pStyle w:val="BodyTextIndent"/>
        <w:tabs>
          <w:tab w:val="left" w:pos="518"/>
        </w:tabs>
        <w:spacing w:line="240" w:lineRule="auto"/>
      </w:pPr>
      <w:r>
        <w:t xml:space="preserve">1) gamintojo pavadinimą; </w:t>
      </w:r>
    </w:p>
    <w:p w14:paraId="53A0AB27" w14:textId="77777777" w:rsidR="00442040" w:rsidRPr="00FE333B" w:rsidRDefault="00442040" w:rsidP="0003705F">
      <w:pPr>
        <w:pStyle w:val="BodyTextIndent"/>
        <w:tabs>
          <w:tab w:val="left" w:pos="518"/>
        </w:tabs>
        <w:spacing w:line="240" w:lineRule="auto"/>
      </w:pPr>
      <w:r>
        <w:t>2) papildomų prietaisų arba įvairių jo elementų serijos numerį;</w:t>
      </w:r>
    </w:p>
    <w:p w14:paraId="55D2C817" w14:textId="77777777" w:rsidR="00442040" w:rsidRPr="00FE333B" w:rsidRDefault="00442040" w:rsidP="0003705F">
      <w:pPr>
        <w:pStyle w:val="BodyTextIndent"/>
        <w:tabs>
          <w:tab w:val="left" w:pos="518"/>
        </w:tabs>
        <w:spacing w:line="240" w:lineRule="auto"/>
      </w:pPr>
      <w:r>
        <w:t>3) sertifikato numerį ir</w:t>
      </w:r>
    </w:p>
    <w:p w14:paraId="1252FACB" w14:textId="2C0BD053" w:rsidR="00442040" w:rsidRPr="00FE333B" w:rsidRDefault="00442040" w:rsidP="0003705F">
      <w:pPr>
        <w:pStyle w:val="BodyTextIndent"/>
        <w:tabs>
          <w:tab w:val="left" w:pos="518"/>
        </w:tabs>
        <w:spacing w:line="240" w:lineRule="auto"/>
      </w:pPr>
      <w:r>
        <w:t>4) pavadinimą „STAFS 2022:2“.</w:t>
      </w:r>
    </w:p>
    <w:p w14:paraId="146BE875" w14:textId="77777777" w:rsidR="00C21D6F" w:rsidRPr="00FE333B" w:rsidRDefault="00C21D6F" w:rsidP="005C076B">
      <w:pPr>
        <w:pStyle w:val="BodyTextIndent"/>
        <w:tabs>
          <w:tab w:val="left" w:pos="518"/>
        </w:tabs>
        <w:spacing w:line="240" w:lineRule="auto"/>
      </w:pPr>
      <w:r>
        <w:t>Ženklai tvirtinami institucijoms patikrinti tinkamoje vietoje. Jie turi būti aiškūs, nenutrinami ir nedviprasmiški.</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8 straipsnis.</w:t>
      </w:r>
      <w:r>
        <w:tab/>
        <w:t>Gamintojas saugo papildomo prietaiso sertifikato ir jo priedų kopijas kartu su techniniais dokumentais ne trumpiau kaip 10 metų nuo paskutinio papildomo prietaiso pagaminimo.</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9 straipsnis.</w:t>
      </w:r>
      <w:r>
        <w:rPr>
          <w:sz w:val="23"/>
        </w:rPr>
        <w:tab/>
        <w:t>Gamintojas užtikrina, kad prie papildomų prietaisų būtų pridėtos naudojimo instrukcijos. Naudojimo instrukcijos turi būti lengvai suprantamos, jose turi būti pateiktas bent aprašymas, kaip pagal šias taisykles gaunama visa nurodyta popierine ar elektronine forma pateikta produkcija, taip pat nurodomas temperatūros intervalas ir įtampos intervalas, kuriame veikia papildomas įtaisas.</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Atitikties įvertinimas</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Sertifikavimo įstaiga</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10 straipsnis.</w:t>
      </w:r>
      <w:r>
        <w:rPr>
          <w:sz w:val="23"/>
        </w:rPr>
        <w:tab/>
        <w:t>Gaminių, akredituotų atlikti užduotį pagal 2008 m. liepos 9 d. Europos Parlamento ir Tarybos reglamentą (EB) Nr. 765/2008, nustatantį akreditavimo reikalavimus ir panaikinantį Reglamentą (EEB) Nr. 339/93, atitikties vertinimą atlieka sertifikavimo įstaiga.</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Tipo tyrimo ir valdymo sistemos vertinimo paraiška</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11 straipsnis.</w:t>
      </w:r>
      <w:r>
        <w:rPr>
          <w:sz w:val="23"/>
        </w:rPr>
        <w:tab/>
        <w:t xml:space="preserve">Paraiška dėl serijinės papildomų prietaisų gamybos valdymo sistemų patikrinimo ir vertinimo pateikiama sertifikavimo įstaigai, kaip nurodyta 10 straipsnyje. Kartu su paraiška pateikiami susiję techniniai dokumentai. Remiantis dokumentais turi būti įmanoma įvertinti, ar </w:t>
      </w:r>
      <w:r>
        <w:rPr>
          <w:sz w:val="23"/>
        </w:rPr>
        <w:lastRenderedPageBreak/>
        <w:t xml:space="preserve">papildomas prietaisas atitinka šių taisyklių reikalavimus. Techniniuose dokumentuose pateikiamas: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bendras prietaiso aprašymas, apimantis klimato sąlygas bei mechaninę ir elektromagnetinę aplinką, kurioje yra skirtas naudoti papildomas prietaisas, maitinimo šaltinį ir kitus veiksnius, kurių reikia, kad papildomas prietaisas veiktų nustatytu būdu;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bendro komponentų, agregato mazgų ir grandinių projektavimo ir gamybos brėžiniai bei schemos;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papildomo prietaiso elektroninių dalių aprašymas su loginių grandinių brėžiniais, diagramomis, srauto diagramomis ir bendra informacija, paaiškinančia dalių charakteristikas ir veikimą, įskaitant plombų ir charakteristikų, kurių reikalaujama pagal šių taisyklių priedėlio 6 punktą, aprašymą;</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aprašymai ir paaiškinimai, būtini 2, 3 ir 12 punktuose nurodytiems dokumentams suprasti, įskaitant prietaiso veikimą;</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projekto skaičiavimų ir tyrimų rezultatai;</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tinkami patikrų rezultatai (prireikus), skirti parodyti, kad prietaisas atitinka šių taisyklių reikalavimus nominaliomis veikimo sąlygomis ir esant nurodytam aplinkos poveikiui;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S tipo tyrimo sertifikatas arba ES projekto tyrimo sertifikatas taksometrų, kuriuose yra dalių, kurios yra tokios pat kaip projekto dalys, atveju;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papildomo prietaiso ir taksometro suderinamumo sąlygos;</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naudojimo instrukcijos pagal 9 straipsnį;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įrengimo instrukcijos;</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gamybos vietos nuoroda; ir</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valdymo sistemos dokumentai su gamybos procedūrų aprašymu ir gamintojo savikontrol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Tipo tyrimo ir valdymo sistemų vertinimo procedūra</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12 straipsnis.</w:t>
      </w:r>
      <w:r>
        <w:rPr>
          <w:sz w:val="23"/>
        </w:rPr>
        <w:tab/>
        <w:t>Atlikdama tipo tyrimą, sertifikavimo įstaiga, gavusi gamintojo prašymą, įvertina, ar numatomai produkcijai būdingas papildomas prietaisas atitinka šių taisyklių priedėlio reikalavimus.</w:t>
      </w:r>
    </w:p>
    <w:p w14:paraId="69EAB272" w14:textId="77777777" w:rsidR="00724C69" w:rsidRPr="00FE333B" w:rsidRDefault="00CD1FEC" w:rsidP="005C076B">
      <w:pPr>
        <w:tabs>
          <w:tab w:val="left" w:pos="462"/>
          <w:tab w:val="left" w:pos="602"/>
        </w:tabs>
        <w:ind w:firstLine="227"/>
        <w:jc w:val="both"/>
        <w:rPr>
          <w:sz w:val="23"/>
          <w:szCs w:val="23"/>
        </w:rPr>
      </w:pPr>
      <w:r>
        <w:rPr>
          <w:sz w:val="23"/>
        </w:rPr>
        <w:t>Sertifikavimo įstaiga taip pat atlieka valdymo sistemos vertinimą, susijusį su gamybos procedūromis ir gamintojo savikontrole, taip pat auditą vietoje gamintojo patalpose, siekdama užtikrinti, kad gamintojas galėtų gaminti gaminius, atitinkančius šių taisyklių priedėlyje nustatytus reikalavimus.</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Sertifikatai</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13 straipsnis.</w:t>
      </w:r>
      <w:r>
        <w:rPr>
          <w:b/>
          <w:sz w:val="23"/>
        </w:rPr>
        <w:tab/>
      </w:r>
      <w:r>
        <w:rPr>
          <w:sz w:val="23"/>
        </w:rPr>
        <w:t>Jei tipo tyrimas ir valdymo sistemos vertinimas parodė, kad papildomas prietaisas atitinka reikalavimus, sertifikavimo įstaiga gali išduoti sertifikatą.</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14 straipsnis.</w:t>
      </w:r>
      <w:r>
        <w:rPr>
          <w:sz w:val="23"/>
        </w:rPr>
        <w:tab/>
        <w:t>Sertifikate ir jo prieduose pateikiama informacija, kurios reikia, kad būtų galima įvertinti pagamintų gaminių atitiktį patikrintam papildomam prietaisui ir atlikti naudojamo prietaiso įrengimą ir kontrolę. Visais atvejais pateikiama ši informacija:</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taksometro ir papildomo prietaiso suderinamumo sąlygos;</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priemonės, būtinos prietaiso vientisumui, susijusiam su sandarinimu ir programine įranga, užtikrinti;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uomenys, būtini prietaisui arba jo sudedamosioms dalims identifikuoti, ir informacija, būtina patikrinti, ar prietaisas (-ai) atitinka papildomą (-us) prietaisą (-us); </w:t>
      </w:r>
    </w:p>
    <w:p w14:paraId="6284BE41" w14:textId="2CD8E82F" w:rsidR="00724C69" w:rsidRDefault="00EC3AEC" w:rsidP="00B22E2C">
      <w:pPr>
        <w:tabs>
          <w:tab w:val="left" w:pos="448"/>
          <w:tab w:val="left" w:pos="602"/>
        </w:tabs>
        <w:ind w:firstLine="227"/>
        <w:jc w:val="both"/>
        <w:rPr>
          <w:sz w:val="23"/>
          <w:szCs w:val="23"/>
        </w:rPr>
      </w:pPr>
      <w:r>
        <w:rPr>
          <w:sz w:val="23"/>
        </w:rPr>
        <w:lastRenderedPageBreak/>
        <w:t>4)</w:t>
      </w:r>
      <w:r>
        <w:rPr>
          <w:sz w:val="23"/>
        </w:rPr>
        <w:tab/>
        <w:t>jei reikia, konkreti informacija, būtina pagamintų prietaisų charakteristikoms patikrinti;</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gamintojo pavadinimas ir adresas ir, jei taikoma, jo įgaliotojo atstovo pavadinimas ir adresas;</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 xml:space="preserve">tyrimo išvados ir </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visos sertifikato galiojimo sąlygos.</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15 straipsnis.</w:t>
      </w:r>
      <w:r>
        <w:rPr>
          <w:sz w:val="23"/>
        </w:rPr>
        <w:tab/>
        <w:t xml:space="preserve">Sertifikatas turi galioti dešimt metų nuo išdavimo dienos ir tuo pat metu gali būti pratęstas dar dešimčiai metų. </w:t>
      </w:r>
    </w:p>
    <w:p w14:paraId="33929620" w14:textId="77777777" w:rsidR="00724C69" w:rsidRPr="00FE333B" w:rsidRDefault="00724C69" w:rsidP="005C076B">
      <w:pPr>
        <w:tabs>
          <w:tab w:val="left" w:pos="462"/>
          <w:tab w:val="left" w:pos="602"/>
        </w:tabs>
        <w:ind w:firstLine="227"/>
        <w:jc w:val="both"/>
        <w:rPr>
          <w:sz w:val="23"/>
          <w:szCs w:val="23"/>
        </w:rPr>
      </w:pPr>
      <w:r>
        <w:rPr>
          <w:sz w:val="23"/>
        </w:rPr>
        <w:t>Prieš atnaujindama sertifikatą, sertifikavimo įstaiga atsižvelgia į 17 straipsnyje nurodytų atsitiktinių patikrinimų rezultatus, taip pat į kitą sertifikavimo įstaigos gautą informaciją ir priima sprendimą dėl visų būtinų bandymų ar tikrinimų.</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16 straipsnis.</w:t>
      </w:r>
      <w:r>
        <w:rPr>
          <w:sz w:val="23"/>
        </w:rPr>
        <w:tab/>
        <w:t>Pagal šias taisykles išduotas sertifikatas nėra ES tipo tyrimo sertifikato, nurodyto STAFS 2016:1</w:t>
      </w:r>
      <w:r w:rsidRPr="00FE333B">
        <w:rPr>
          <w:rStyle w:val="FootnoteReference"/>
          <w:sz w:val="23"/>
          <w:szCs w:val="23"/>
        </w:rPr>
        <w:footnoteReference w:id="3"/>
      </w:r>
      <w:r>
        <w:rPr>
          <w:sz w:val="23"/>
        </w:rPr>
        <w:t xml:space="preserve"> dėl matavimo priemonių, dalis.</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ikalavimai sertifikavimo įstaigai po sertifikato išdavimo</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17 straipsnis.</w:t>
      </w:r>
      <w:r>
        <w:rPr>
          <w:sz w:val="23"/>
        </w:rPr>
        <w:tab/>
        <w:t>Sertifikavimo įstaiga kasmet stebi gamintojo vykdomą savikontrolę ir atlieka atitinkamą atsitiktinę gaminių atranką.</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18 straipsnis.</w:t>
      </w:r>
      <w:r>
        <w:rPr>
          <w:b/>
          <w:sz w:val="23"/>
        </w:rPr>
        <w:tab/>
      </w:r>
      <w:r>
        <w:rPr>
          <w:sz w:val="23"/>
        </w:rPr>
        <w:t>Jei gamintojas praneša apie papildomų prietaisų pakeitimus, kurie gali turėti įtakos jo atitikčiai šių taisyklių reikalavimams, sertifikavimo įstaiga iš naujo apsvarsto patvirtinimo suteikimą. Jei atlikus vertinimą papildomas prietaisas vis dar atitinka reikalavimus, sertifikavimo įstaiga išduoda naują sertifikatą.</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19 straipsnis.</w:t>
      </w:r>
      <w:r>
        <w:rPr>
          <w:sz w:val="23"/>
        </w:rPr>
        <w:tab/>
        <w:t>Sertifikavimo įstaiga panaikina sertifikatą, jei sužino, kad jos sertifikuotas priedas neatitinka šių naudojamų taisyklių reikalavimų.</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20 straipsnis.</w:t>
      </w:r>
      <w:r>
        <w:rPr>
          <w:sz w:val="23"/>
        </w:rPr>
        <w:tab/>
        <w:t>Sertifikavimo įstaiga nedelsdama pateikia SWEDAC išduotus sertifikatus ir jų priedus. Sertifikavimo įstaiga taip pat praneša SWEDAC apie sertifikato atšaukimą.</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21 straipsnis.</w:t>
      </w:r>
      <w:r>
        <w:rPr>
          <w:sz w:val="23"/>
        </w:rPr>
        <w:tab/>
        <w:t>Sertifikavimo įstaiga saugo techninius dokumentus (įskaitant gamintojo pateiktus dokumentus) iki sertifikato galiojimo pabaigos.</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Kita</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22 straipsnis.</w:t>
      </w:r>
      <w:r>
        <w:rPr>
          <w:sz w:val="23"/>
        </w:rPr>
        <w:tab/>
        <w:t>Atskirais atvejais ir jei yra konkrečių priežasčių, SWEDAC gali padaryti išimtis taikant šias taisykles.</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Šis teisės aktas įsigalioja 2022 m. spalio 1 d.</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eisės aktu panaikinamos Valdybos taisyklės ir bendrosios rekomendacijos (STAFS 2012:5) dėl papildomų taksometrų prietaisų.</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ertifikavimo įstaigos, akredituotos atlikti atitikties vertinimą pagal STAFS 2012:5</w:t>
      </w:r>
      <w:r>
        <w:t xml:space="preserve"> </w:t>
      </w:r>
      <w:r>
        <w:rPr>
          <w:rFonts w:ascii="Times New Roman" w:hAnsi="Times New Roman"/>
          <w:sz w:val="23"/>
        </w:rPr>
        <w:t>dėl papildomų taksometrų prietaisų, laikomos akredituotomis atlikti atitikties vertinimą pagal naująjį teisės aktą.</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enasis teisės aktas gali būti toliau taikomas, jei sertifikavimo įstaiga paraišką dėl tipo tyrimo gavo iki 2023 m. spalio 1 d. Tačiau sertifikatai, išduoti pateikus tokį prašymą, neatnaujinami.</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SWEDAC vardu</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Priedas</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Papildomam prietaisui keliami reikalavimai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Papildomas prietaisas turi būti suprojektuotas taip, kad atitiktų temperatūros ir drėgmės sąlygas, kuriomis jį ketinama naudoti. Kaip būtiniausi reikalavimai, jis turi būti suprojektuotas taip, kad kondensuotų oro drėgmę ir atlaikytų viršutinę 55 °C temperatūrą ir apatinę -25 °C temperatūrą.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Papildomas prietaisas turi atitikti M3 mechaninę aplinkos klasę pagal STAFS 2016:1 1 priedėlio 1.3.2 punktą dėl matavimo priemonių.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Papildomas prietaisas neturi pasižymėti savybėmis, galinčiomis palengvinti nesąžiningą naudojimą.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Papildomas prietaisas turi būti tvirtas, o jo sudedamosios medžiagos turi būti tinkamos darbo sąlygoms ir aplinkai, kurioje jis skirtas naudoti. Jis turi būti suprojektuotas taip, kad be reikalo nedidintų kūno sužalojimo rizikos susidūrimo metu.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Papildomo prietaiso nustatytų charakteristikų neturi neigiamai paveikti jokio kito prietaiso prijungimas prie papildomo prietaiso, paties prijungto prietaiso charakteristikos ar nuotolinis prietaisas, kuris palaiko ryšį su papildomu prietaisu.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Papildomą prietaisą turi būti įmanoma fiziškai ir elektroniniu būdu užplombuoti taip, kad būtų užtikrintos nustatytos charakteristikos, kai taksometras yra naudojamas. Papildomo prietaiso komponentai, kurie yra svarbūs nustatytoms charakteristikoms, turi būti apsaugoti nuo išorinio ir vidinio poveikio. Visi veiksmai, susiję su papildomu prietaisu ir plombomis, turi būti lengvai matomi.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Pagal šias taisykles reglamentuojamos papildomo prietaiso funkcijų dalys, kurias nustato programinė įranga, apsaugomos nuo tyčinio ar netyčinio pakeitimo pagal šiuos reikalavimus:</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as saugomas atmintyje, kurios turiniui naudotojas negali daryti įtakos;</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programos kodo atminties turinys automatiškai tikrinamas, kai papildomas prietaisas yra prijungtas prie įtampos;</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papildomas prietaisas neturi turėti įtakos sumuojamojo įtaiso funkcijai ar turiniui.</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Nustatytoms charakteristikoms labai svarbi programinė įranga turi turėti unikalią programinės įrangos versijos nuorodą ir kontrolinę sumą bei būti apsaugota nuo kitokio poveikio nei nurodyta. Intervencijos požymiai turi būti matomi pakankamai ilgą laiką.</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uomenys, kurie turi būti pateikti popierine ar elektronine forma, arba, kaip rodo papildomas prietaisas, ir programinė įranga, kuri yra svarbi nustatytoms charakteristikoms ir kuri yra saugoma arba perduodama, turi būti tinkamai apsaugoti nuo atsitiktinio ar tyčinio sugadinimo.</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Papildomas prietaisas turi būti suprojektuotas taip, kad taksometro įranga, kai ji yra įrengta, galėtų atlikti visas nustatytas funkcijas jos nesulaužant ar nekeičiant įrenginio jungčių.</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Pirma pastraipa netaikoma funkcijoms, skirtoms naudoti tik įrengimo metu arba kai patikrą atlieka akredituota vertinimo įstaiga.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Jei papildome prietaise yra įdiegta susijusi programinė įranga, kuri taip pat atlieka kitas nei nurodytosios funkcijas, programinė įranga, atitinkanti nustatytas charakteristikas, turi būti atpažįstama ir jokia kita programinė įranga jai neturi daryti jokio nepriimtino poveikio.</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Papildomas prietaisas turi pateikti kvitą, kai taksometras pereina iš darbinės padėties „Sustabdytas“ į veikimo padėtį „Nuomojamas“. Jis visada turi galėti pateikti popierinį kvitą ir taip pat galėti pateikti kvitą tik elektronine forma. Papildomas prietaisas gali pateikti kelis kvitus už dalinį vairavimo užduoties apmokėjimą. Kai sąskaitoje faktūroje turi būti nurodyta suma arba sumos, ta pati nuostata taikoma ir paslaugos teikimo pranešimams. Kiekviename pateiktame kvite ir paslaugos teikimo pranešime pateikiama bent ši informacija:</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ar dokumentas yra kvitas ar paslaugos teikimo pranešimas, kuriame atitinkamai nurodoma „elektroninis kvitas“ arba „elektroninis paslaugos teikimo pranešimas“, jei dokumentas parengtas elektronine forma;</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kvito arba paslaugos teikimo pranešimo serijos numeris su ne mažiau kaip šešiais skaitmenimis toje pačioje nenutrūkstamų ir didėjančių eilės numerių serijoje, kiekvienas serijos numeris, atitinkantis važiavimo paslaugą, ir, jei papildomas prietaisas gali pateikti kvitus už dalinį apmokėjimą, serijos numeris, po kurio rašomas brūkšnelis, ir dabartinės sumos, kuri turi būti sumokėta iš dalies, serijos numeris, o pirmosios važiavimo paslaugos teikimo dalies serijos numeris yr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esama data (metai-mėnuo-diena),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i bendrovės pavadinimas ir asmens kodas, koordinacinis numeris arba įmonės identifikacinis numeris;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aksi bendrovės pašto adresa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ksi vairuotojo kodas arba skiriamasis numeris;</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aksi transporto priemonės registracijos numeris;</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važiavimo paslaugos teikimo pradžios laikas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 xml:space="preserve">dalinio mokėjimo atlikimo laikas (tt.mm); </w:t>
      </w:r>
      <w:r>
        <w:rPr>
          <w:sz w:val="23"/>
        </w:rPr>
        <w:tab/>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važiavimo paslaugos teikimo įvykdymo laikas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važiavimo paslaugos teikimo metu nuvažiuotas atstumas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ai, taikomi važiavimo paslaugos teikimo metu atskirai pateikiant tarifų rūšį ir tarifų verte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išsami ataskaita apie tai, kaip ir kokiu mastu tarifai ir atitinkamos tarifų vertės buvo taikomi apskaičiuojant važiavimo paslaugų kainą taip, kad nustatytos kainos ir veiklos rezultatų santykis, įskaitant visus mokesčius, būtų aiškus ir būtų galima patikrinti ex post; ir</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a, kuri turi būti sumokėta atskirai nurodant naudojamą mokėjimo būdą ar būdus, sumokėta suma taikant kiekvieną mokėjimo būdą, taip pat PVM ir PVM tarifas, įtraukti į bendrą sumą.</w:t>
      </w:r>
    </w:p>
    <w:p w14:paraId="03EA8286" w14:textId="77777777" w:rsidR="00724C69" w:rsidRPr="00FE333B" w:rsidRDefault="00724C69" w:rsidP="00971891">
      <w:pPr>
        <w:tabs>
          <w:tab w:val="left" w:pos="252"/>
          <w:tab w:val="left" w:pos="350"/>
        </w:tabs>
        <w:ind w:firstLine="227"/>
        <w:jc w:val="both"/>
        <w:rPr>
          <w:sz w:val="23"/>
          <w:szCs w:val="23"/>
        </w:rPr>
      </w:pPr>
      <w:r>
        <w:rPr>
          <w:sz w:val="23"/>
        </w:rPr>
        <w:t>Papildomas prietaisas turi būti suprojektuotas taip, kad šešių naujausių kvitų arba paslaugos teikimo pranešimo kopijas būtų galima pateikti popieriniu formatu. Kvito arba paslaugos teikimo pranešimo kopijoje toje pačioje eilutėje kaip ir serijos numeris įrašomas žodis „KOPIA“ („KOPIJA“).</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Papildomas prietaisas turi būti suprojektuotas taip, kad pasibaigus važiavimo trukmei popieriuje būtų galima pateikti važiavimo trukmės ataskaitą, kurioje būtų pateikiamas šis turinys ir pagrindiniai duomenys:</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lastRenderedPageBreak/>
        <w:t>1)</w:t>
      </w:r>
      <w:r>
        <w:rPr>
          <w:sz w:val="23"/>
        </w:rPr>
        <w:tab/>
        <w:t xml:space="preserve">„VAŽIAVIMO TRUKMĖS ATASKAITA“;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ne mažiau kaip šešių skaitmenų serijos numeris;</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aksi bendrovės pavadinimas ir asmens kodas, koordinacinis numeris arba įmonės identifikacinis numeris;</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i transporto priemonės registracijos numeris;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taksi vairuotojo kodas arba skiriamasis numeris;</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ksometro ir papildomo prietaiso sertifikato numeris ir serijos numeris, taip pat kiekvieno elemento serijos numeris, jei papildomą prietaisą sudaro keli elementai;</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programinės įrangos versijos nuorodos ir taksometre ir papildome prietaise įdiegtos programinės įrangos kontrolinės sumos;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ksometro konstanta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naujausios plombos data (metai-mėnuo-diena);</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važiavimo trukmės pradžios data ir laikas (metai-mėnuo-diena,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važiavimo trukmės pabaigos data ir laikas (metai-mėnuo-diena,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važiuojant nuvažiuotas atstumas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važiuojant nuvažiuotas atstumas veikimo sąlygomis „Išnuomotas“ ir „Sustabdytas“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važiavimo paslaugų, užregistruotų važiuojant, skaičius, atskirai pateikiant pirmosios ir paskutinės važiavimo paslaugos serijos numerius;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toliau nurodytos susumuotos vertės važiavimo pabaigoje, išreikštos devyniais skaitmenimis be tarpinių ženklų; kiekvienas skaitmuo iš pradžių yra nulis ir vienas po kito pakeičiamas kitais skaitmenimis, didėjant sumavimui:</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visas taksi nuvažiuotas atstumas;</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viso taksi nuvažiuoto nuotolio esant veikimo režimui „Išnuomotas“;</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bendras vairavimo paslaugų skaičius;</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bendra suma, mokama kaip papildomi mokesčiai; ir</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bendra suma, mokama kaip kain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važiuojant už kiekvieną mokėjimo būdą surinkta suma, taip pat PVM ir PVM tarifas, įtraukti į visą sumą;</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u važiavimo trukme susijusių duomenų nurodymo vieta; ir</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visų važiavimo paslaugų, užregistruotų važiuojant, serijos numerių tvarka, nurodoma kartu su vėlesniais atitinkamos sumos, kuri turi būti sumokėta iš dalies, kai papildomas prietaisas gali pateikti dalinio mokėjimo kvitus, serijos numeriais ir atskirai pateikiama šio priedėlio 12.1, 12.2, 12.8–12.12 ir 12.14 punktuose nurodyta informacija.</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Papildomas prietaisas turi būti suprojektuotas taip, kad būtų galima popieriuje pateikti dviejų paskutinių taksometro įrangos veikimo dienų ir visais atvejais – 10 paskutinių važiavimų, važiavimo trukmės ataskaitų kopijas. </w:t>
      </w:r>
    </w:p>
    <w:p w14:paraId="4D21DCBC" w14:textId="77777777" w:rsidR="00724C69" w:rsidRPr="00FE333B" w:rsidRDefault="00724C69" w:rsidP="00971891">
      <w:pPr>
        <w:tabs>
          <w:tab w:val="left" w:pos="252"/>
          <w:tab w:val="left" w:pos="350"/>
        </w:tabs>
        <w:ind w:firstLine="227"/>
        <w:jc w:val="both"/>
        <w:rPr>
          <w:sz w:val="23"/>
          <w:szCs w:val="23"/>
        </w:rPr>
      </w:pPr>
      <w:r>
        <w:rPr>
          <w:sz w:val="23"/>
        </w:rPr>
        <w:t>Į važiavimo trukmės ataskaitos kopiją 2 eilutėje įrašomas žodis „KOPIA“ („KOPIJA“).</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aciją apie visas važiavimo paslaugas pagal šio priedėlio 12 punktą serijos numerių tvarka ir visus važiavimus pagal šio priedėlio 13 punktą serijos numerių tvarka turi būti įmanoma skaitmeniniu ir belaidžiu ryšiu perduoti ataskaitų teikimo centrui, kaip nurodyta Įstatyme (2014:1020) dėl taksi eismo duomenis teikiančių centrų ir rezervavimo centrų.</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lastRenderedPageBreak/>
        <w:t>15.</w:t>
      </w:r>
      <w:r>
        <w:rPr>
          <w:sz w:val="23"/>
        </w:rPr>
        <w:tab/>
        <w:t>Papildomas prietaisas turi būti suprojektuotas taip, kad taksometro patikrinimo ataskaitą būtų galima parengti popierine forma, neatsižvelgiant į taksometro veikimo režimą. Ataskaitos turinys ir struktūra:</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KSOMETRO TIKRINIMAS“;</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ne mažiau kaip keturių skaitmenų serijos numeris;</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taksometro ir papildomo prietaiso atitikties vertinimą atlikusios įstaigos ar įstaigų identifikavimo duomenys;</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taksometro ir papildomo prietaiso sertifikato numeris ir serijos numeris, taip pat kiekvieno elemento serijos numeris, jei papildomą prietaisą sudaro keli elementai;</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programinės įrangos versijos nuorodos ir taksometre ir papildome prietaise įdiegtos programinės įrangos kontrolinės sumos;</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ksi bendrovės pavadinimas ir asmens kodas, koordinacinis numeris arba įmonės identifikacinis numeris;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i bendrovės pašto adresa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aksi transporto priemonės registracijos numeris;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aksi vairuotojo kodas arba skiriamasis numeris;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toliau nurodytos susumuotos vertės, išreikštos devyniais skaitmenimis be tarpinių ženklų; kiekvienas skaitmuo iš pradžių yra nulis ir vienas po kito pakeičiamas kitais skaitmenimis, didėjant sumavimui:</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visas taksi nuvažiuotas atstumas;</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viso taksi nuvažiuoto nuotolio esant veikimo režimui „Išnuomotas“;</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bendras vairavimo paslaugų skaičius;</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bendra suma, mokama kaip papildomi mokesčiai; ir</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bendra suma, mokama kaip kain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ksometro konstanta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paskutinio tikrinimo ir plombavimo data (metai-mėnuo-diena);</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ikrinimo įstaigos pavadinimas ir pašto adresas;</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tikrinimo įstaigos identifikacinis numeris;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tikrinimo įstaigos akreditacijos numeris,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taksometro įrangos tikrinimo ataskaitų serijos numeris;</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visų taksometro naudojamų tarifų pateikimas, nurodant tarifo rūšį ir tarifų verte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vairavimo trukmės pradžios data ir laikas (metai-mėnuo-diena,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važiavimo paslaugos teikimo pradžios laikas ir važiavimo paslaugos teikimo metu nuvažiuotas atstumas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pagaminimo data ir laikas (metai-mėnuo-diena,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kontroliuojančiosios institucijos antspaudo ir oficialaus parašo vieta; ir</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taksi vairuotojo ar kito taksi bendrovės atstovo parašo vieta.</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Papildomas prietaisas turi būti suprojektuotas taip, kad taksometro įrangos pritaikymo prie taksi transporto priemonės patikrinimą būtų galima atlikti taip, kaip nurodyta toliau. Papildomas prietaisas, tikrinant išmatuotą atstumą, apskaičiuoja santykį tarp nustatytos taksometro konstantos ir per patikrinimą išmatuoto atstumo, po kurio ataskaita parengiama popieriniu formatu. Ataskaitos turinys ir struktūra:</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ITAIKYMO PATIKRINIMAS“;</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ne mažiau kaip keturių skaitmenų serijos numeri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taksometro ir papildomo prietaiso atitikties vertinimą atlikusi (-ios) įstaiga (-os);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4)</w:t>
      </w:r>
      <w:r>
        <w:rPr>
          <w:sz w:val="23"/>
        </w:rPr>
        <w:tab/>
        <w:t>taksometro ir papildomo prietaiso sertifikato numeris ir serijos numeris, taip pat kiekvieno elemento serijos numeris, jei papildomą prietaisą sudaro keli elementai;</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programinės įrangos versijos nuorodos ir taksometre ir papildome prietaise įdiegtos programinės įrangos kontrolinės sumos;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ksi transporto priemonės registracijos numeris;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i vairuotojo kodas arba skiriamasis numeris;</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nustatyta taksometro konstanta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nustatytas nuvažiuotas atstumas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padalyta iš Vt, išreikšta procentais;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pagaminimo data ir laikas (metai-mėnuo-diena,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kontroliuojančiosios institucijos antspaudo ir oficialaus parašo vieta; ir</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aksi vairuotojo ar kito taksi bendrovės atstovo parašo vieta.</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ateikiant duomenis popierine arba elektronine forma, nuvažiuotam atstumui ir praėjusiam laikui naudojami šie matavimo vienetai:</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nuvažiuotas atstumas: kilometrai; ir</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praėjęs laikas: sekundės, minutės ar valandos, atsižvelgiant į reikiamą skyrą ir būtinybę išvengti nesusipratimų.</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Popierine arba elektronine forma pateikti duomenys turi atitikti taksometro sumuojamųjų įtaisų duomenis arba vertes, pridėtus prie taksometro sumuojamojo įtaiso duomenų, taip pat kitais būdais taksometru saugomų duomenų.</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Jei papildomo prietaiso maitinimo šaltinis yra atjungtas, duomenys, kurie turi būti pateikti popierine arba elektronine forma, saugomi bent dvejus</w:t>
      </w:r>
      <w:r>
        <w:t xml:space="preserve"> metus.</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5C95" w14:textId="77777777" w:rsidR="008F7D20" w:rsidRDefault="008F7D20" w:rsidP="00B04B23">
      <w:r>
        <w:separator/>
      </w:r>
    </w:p>
  </w:endnote>
  <w:endnote w:type="continuationSeparator" w:id="0">
    <w:p w14:paraId="48732A4D" w14:textId="77777777" w:rsidR="008F7D20" w:rsidRDefault="008F7D20"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B06E" w14:textId="77777777" w:rsidR="008F7D20" w:rsidRDefault="008F7D20" w:rsidP="00B04B23">
      <w:r>
        <w:separator/>
      </w:r>
    </w:p>
  </w:footnote>
  <w:footnote w:type="continuationSeparator" w:id="0">
    <w:p w14:paraId="5DCA5AC5" w14:textId="77777777" w:rsidR="008F7D20" w:rsidRDefault="008F7D20"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Žr. 2015 m. rugsėjo 9 d. Europos Parlamento ir Tarybos direktyvą (ES) 2015/1535, kuria nustatoma informacijos apie techninius reglamentus ir informacinės visuomenės paslaugų taisykles teikimo tvarka.</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Akreditavimo </w:t>
      </w:r>
      <w:r>
        <w:t>ir atitikties vertinimo valdybos taisyklės (STAFS 2022:1) dėl taksometrų.</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Švedijos </w:t>
      </w:r>
      <w:r>
        <w:t>akreditavimo ir atitikties vertinimo valdybos (SWEDAC) taisyklės (STAFS 2016:1) dėl matavimo priemo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3385A"/>
    <w:rsid w:val="0085451B"/>
    <w:rsid w:val="00863258"/>
    <w:rsid w:val="008C28CA"/>
    <w:rsid w:val="008C53A2"/>
    <w:rsid w:val="008C72D9"/>
    <w:rsid w:val="008D7230"/>
    <w:rsid w:val="008F6553"/>
    <w:rsid w:val="008F7D20"/>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9600</Characters>
  <Application>Microsoft Office Word</Application>
  <DocSecurity>0</DocSecurity>
  <Lines>490</Lines>
  <Paragraphs>213</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2:02:00Z</dcterms:created>
  <dcterms:modified xsi:type="dcterms:W3CDTF">2022-09-07T12:02:00Z</dcterms:modified>
</cp:coreProperties>
</file>